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BB" w:rsidRPr="008F37BC" w:rsidRDefault="00542472" w:rsidP="00344AEC">
      <w:pPr>
        <w:wordWrap w:val="0"/>
        <w:spacing w:afterLines="50" w:line="440" w:lineRule="exact"/>
        <w:jc w:val="center"/>
        <w:rPr>
          <w:rFonts w:ascii="全真隸書" w:eastAsia="全真隸書" w:hAnsi="新細明體"/>
          <w:b/>
          <w:sz w:val="36"/>
          <w:szCs w:val="36"/>
        </w:rPr>
      </w:pPr>
      <w:r>
        <w:rPr>
          <w:rFonts w:ascii="全真隸書" w:eastAsia="全真隸書" w:hAnsi="新細明體" w:hint="eastAsia"/>
          <w:b/>
          <w:sz w:val="36"/>
          <w:szCs w:val="36"/>
        </w:rPr>
        <w:t>2014</w:t>
      </w:r>
      <w:r w:rsidR="00243C6D" w:rsidRPr="00851BD6">
        <w:rPr>
          <w:rFonts w:ascii="全真隸書" w:eastAsia="全真隸書" w:hAnsi="新細明體" w:hint="eastAsia"/>
          <w:b/>
          <w:sz w:val="36"/>
          <w:szCs w:val="36"/>
        </w:rPr>
        <w:t>年全國婦女</w:t>
      </w:r>
      <w:r w:rsidR="006527B1">
        <w:rPr>
          <w:rFonts w:ascii="細明體" w:eastAsia="細明體" w:hAnsi="細明體" w:cs="細明體" w:hint="eastAsia"/>
          <w:b/>
          <w:sz w:val="36"/>
          <w:szCs w:val="36"/>
        </w:rPr>
        <w:t>人</w:t>
      </w:r>
      <w:r w:rsidR="006527B1" w:rsidRPr="006527B1">
        <w:rPr>
          <w:rFonts w:ascii="全真隸書" w:eastAsia="全真隸書" w:hAnsi="新細明體" w:hint="eastAsia"/>
          <w:b/>
          <w:sz w:val="36"/>
          <w:szCs w:val="36"/>
        </w:rPr>
        <w:t>才訓練</w:t>
      </w:r>
      <w:r w:rsidR="00243C6D" w:rsidRPr="006527B1">
        <w:rPr>
          <w:rFonts w:ascii="全真隸書" w:eastAsia="全真隸書" w:hAnsi="新細明體" w:hint="eastAsia"/>
          <w:b/>
          <w:sz w:val="36"/>
          <w:szCs w:val="36"/>
        </w:rPr>
        <w:t>會</w:t>
      </w:r>
      <w:r w:rsidR="008F37BC">
        <w:rPr>
          <w:rFonts w:ascii="細明體" w:eastAsia="細明體" w:hAnsi="細明體" w:cs="細明體" w:hint="eastAsia"/>
          <w:b/>
          <w:sz w:val="36"/>
          <w:szCs w:val="36"/>
        </w:rPr>
        <w:t xml:space="preserve">  </w:t>
      </w:r>
      <w:r w:rsidR="008F37BC" w:rsidRPr="008F37BC">
        <w:rPr>
          <w:rFonts w:ascii="全真隸書" w:eastAsia="全真隸書" w:hAnsi="新細明體" w:hint="eastAsia"/>
          <w:b/>
          <w:sz w:val="36"/>
          <w:szCs w:val="36"/>
        </w:rPr>
        <w:t>報名表</w:t>
      </w:r>
    </w:p>
    <w:p w:rsidR="00976F5E" w:rsidRPr="007A0B2D" w:rsidRDefault="008F37BC" w:rsidP="00344AEC">
      <w:pPr>
        <w:wordWrap w:val="0"/>
        <w:spacing w:beforeLines="50" w:afterLines="50" w:line="0" w:lineRule="atLeast"/>
        <w:jc w:val="center"/>
        <w:rPr>
          <w:rFonts w:ascii="標楷體" w:eastAsia="標楷體" w:hAnsi="標楷體" w:cs="華康標楷體"/>
        </w:rPr>
      </w:pPr>
      <w:r>
        <w:rPr>
          <w:rFonts w:ascii="標楷體" w:eastAsia="標楷體" w:hAnsi="標楷體" w:cs="華康標楷體" w:hint="eastAsia"/>
          <w:u w:val="single"/>
        </w:rPr>
        <w:t xml:space="preserve">       </w:t>
      </w:r>
      <w:r w:rsidR="005B75BB" w:rsidRPr="007A0B2D">
        <w:rPr>
          <w:rFonts w:ascii="標楷體" w:eastAsia="標楷體" w:hAnsi="標楷體" w:cs="華康標楷體" w:hint="eastAsia"/>
          <w:u w:val="single"/>
        </w:rPr>
        <w:t xml:space="preserve">                   </w:t>
      </w:r>
      <w:r w:rsidR="005B75BB" w:rsidRPr="007A0B2D">
        <w:rPr>
          <w:rFonts w:ascii="標楷體" w:eastAsia="標楷體" w:hAnsi="標楷體" w:cs="華康標楷體" w:hint="eastAsia"/>
        </w:rPr>
        <w:t>中／區會</w:t>
      </w:r>
      <w:r w:rsidR="00A731FF" w:rsidRPr="007A0B2D">
        <w:rPr>
          <w:rFonts w:ascii="標楷體" w:eastAsia="標楷體" w:hAnsi="標楷體" w:cs="華康標楷體" w:hint="eastAsia"/>
        </w:rPr>
        <w:t xml:space="preserve">   </w:t>
      </w:r>
      <w:r w:rsidR="00976F5E" w:rsidRPr="007A0B2D">
        <w:rPr>
          <w:rFonts w:ascii="標楷體" w:eastAsia="標楷體" w:hAnsi="標楷體" w:cs="華康標楷體" w:hint="eastAsia"/>
          <w:sz w:val="22"/>
          <w:szCs w:val="22"/>
        </w:rPr>
        <w:t>(**</w:t>
      </w:r>
      <w:r w:rsidR="0068285B" w:rsidRPr="007A0B2D">
        <w:rPr>
          <w:rFonts w:ascii="標楷體" w:eastAsia="標楷體" w:hAnsi="標楷體" w:cs="華康標楷體" w:hint="eastAsia"/>
          <w:sz w:val="22"/>
          <w:szCs w:val="22"/>
        </w:rPr>
        <w:t>團體報名，</w:t>
      </w:r>
      <w:proofErr w:type="gramStart"/>
      <w:r w:rsidR="00976F5E" w:rsidRPr="00BF00DB">
        <w:rPr>
          <w:rFonts w:ascii="標楷體" w:eastAsia="標楷體" w:hAnsi="標楷體" w:cs="華康標楷體" w:hint="eastAsia"/>
          <w:b/>
          <w:sz w:val="22"/>
          <w:szCs w:val="22"/>
        </w:rPr>
        <w:t>第一格請</w:t>
      </w:r>
      <w:r w:rsidR="00976F5E" w:rsidRPr="00BF00DB">
        <w:rPr>
          <w:rFonts w:ascii="標楷體" w:eastAsia="標楷體" w:hAnsi="標楷體" w:cs="華康標楷體" w:hint="eastAsia"/>
          <w:b/>
        </w:rPr>
        <w:t>填</w:t>
      </w:r>
      <w:proofErr w:type="gramEnd"/>
      <w:r w:rsidR="00976F5E" w:rsidRPr="00BF00DB">
        <w:rPr>
          <w:rFonts w:ascii="標楷體" w:eastAsia="標楷體" w:hAnsi="標楷體" w:cs="華康標楷體" w:hint="eastAsia"/>
          <w:b/>
          <w:sz w:val="22"/>
          <w:szCs w:val="22"/>
        </w:rPr>
        <w:t>主要連絡人</w:t>
      </w:r>
      <w:r w:rsidR="00976F5E" w:rsidRPr="007A0B2D">
        <w:rPr>
          <w:rFonts w:ascii="標楷體" w:eastAsia="標楷體" w:hAnsi="標楷體" w:cs="華康標楷體" w:hint="eastAsia"/>
          <w:sz w:val="22"/>
          <w:szCs w:val="22"/>
        </w:rPr>
        <w:t>)</w:t>
      </w:r>
    </w:p>
    <w:tbl>
      <w:tblPr>
        <w:tblW w:w="972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720"/>
        <w:gridCol w:w="2928"/>
        <w:gridCol w:w="28"/>
        <w:gridCol w:w="800"/>
        <w:gridCol w:w="720"/>
        <w:gridCol w:w="1104"/>
        <w:gridCol w:w="3420"/>
      </w:tblGrid>
      <w:tr w:rsidR="00B608F9" w:rsidRPr="00D005A2" w:rsidTr="00FC712D">
        <w:trPr>
          <w:trHeight w:val="346"/>
        </w:trPr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B608F9" w:rsidRPr="00D005A2" w:rsidRDefault="00851BD6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姓名</w:t>
            </w:r>
          </w:p>
        </w:tc>
        <w:tc>
          <w:tcPr>
            <w:tcW w:w="375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B608F9" w:rsidRPr="00D005A2" w:rsidRDefault="00B608F9" w:rsidP="00BF00DB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B608F9" w:rsidRPr="00D005A2" w:rsidRDefault="00B608F9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教會</w:t>
            </w:r>
          </w:p>
        </w:tc>
        <w:tc>
          <w:tcPr>
            <w:tcW w:w="452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608F9" w:rsidRPr="00D005A2" w:rsidRDefault="00B608F9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</w:p>
        </w:tc>
      </w:tr>
      <w:tr w:rsidR="00B608F9" w:rsidRPr="00D005A2" w:rsidTr="00FC712D">
        <w:trPr>
          <w:trHeight w:val="19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608F9" w:rsidRPr="00D005A2" w:rsidRDefault="00B608F9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電話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08F9" w:rsidRPr="00D005A2" w:rsidRDefault="00B608F9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608F9" w:rsidRPr="00D005A2" w:rsidRDefault="00B608F9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手機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08F9" w:rsidRPr="00D005A2" w:rsidRDefault="00B608F9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</w:p>
        </w:tc>
      </w:tr>
      <w:tr w:rsidR="00575F1D" w:rsidRPr="00D005A2" w:rsidTr="00FC712D">
        <w:trPr>
          <w:trHeight w:val="40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75F1D" w:rsidRPr="00D005A2" w:rsidRDefault="00F92DF9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生日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5F1D" w:rsidRPr="00D005A2" w:rsidRDefault="00F92DF9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 xml:space="preserve">       年       月       日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5F1D" w:rsidRPr="00D005A2" w:rsidRDefault="00575F1D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身分證字號</w:t>
            </w:r>
            <w:r w:rsidR="00C06F76"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（保險之用）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75F1D" w:rsidRPr="00D005A2" w:rsidRDefault="00575F1D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</w:p>
        </w:tc>
      </w:tr>
      <w:tr w:rsidR="00575F1D" w:rsidRPr="00D005A2" w:rsidTr="00FC712D"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:rsidR="00575F1D" w:rsidRPr="00D005A2" w:rsidRDefault="00575F1D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備註</w:t>
            </w:r>
          </w:p>
        </w:tc>
        <w:tc>
          <w:tcPr>
            <w:tcW w:w="9000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575F1D" w:rsidRPr="00D005A2" w:rsidRDefault="00575F1D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 xml:space="preserve">□ 住宿    □ </w:t>
            </w:r>
            <w:proofErr w:type="gramStart"/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不住宿</w:t>
            </w:r>
            <w:proofErr w:type="gramEnd"/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 xml:space="preserve"> </w:t>
            </w:r>
            <w:r w:rsidR="00E60C84"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 xml:space="preserve">   </w:t>
            </w:r>
            <w:r w:rsidR="00344AEC">
              <w:rPr>
                <w:rFonts w:ascii="標楷體" w:eastAsia="標楷體" w:hAnsi="標楷體" w:cs="華康標楷體" w:hint="eastAsia"/>
                <w:sz w:val="20"/>
                <w:szCs w:val="20"/>
              </w:rPr>
              <w:t xml:space="preserve">  </w:t>
            </w:r>
            <w:r w:rsidR="00E60C84"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搭接駁車</w:t>
            </w:r>
            <w:r w:rsidR="00C36F5A"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（□高雄後火車</w:t>
            </w:r>
            <w:r w:rsidR="00243C6D"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站</w:t>
            </w:r>
            <w:r w:rsidR="00C36F5A"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 xml:space="preserve"> </w:t>
            </w:r>
            <w:r w:rsidR="00243C6D"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 xml:space="preserve"> </w:t>
            </w:r>
            <w:r w:rsidR="00C36F5A"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□左營</w:t>
            </w:r>
            <w:r w:rsidR="00243C6D"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高鐵站</w:t>
            </w:r>
            <w:r w:rsidR="00344AEC">
              <w:rPr>
                <w:rFonts w:ascii="標楷體" w:eastAsia="標楷體" w:hAnsi="標楷體" w:cs="華康標楷體" w:hint="eastAsia"/>
                <w:sz w:val="20"/>
                <w:szCs w:val="20"/>
              </w:rPr>
              <w:t>，</w:t>
            </w:r>
            <w:r w:rsidR="00344AEC" w:rsidRPr="00344AEC">
              <w:rPr>
                <w:rFonts w:ascii="標楷體" w:eastAsia="標楷體" w:hAnsi="標楷體" w:cs="華康標楷體" w:hint="eastAsia"/>
                <w:b/>
                <w:sz w:val="20"/>
                <w:szCs w:val="20"/>
              </w:rPr>
              <w:t>如無勾選，視同不搭乘</w:t>
            </w:r>
            <w:r w:rsidR="00344AEC">
              <w:rPr>
                <w:rFonts w:ascii="標楷體" w:eastAsia="標楷體" w:hAnsi="標楷體" w:cs="華康標楷體"/>
                <w:b/>
                <w:sz w:val="20"/>
                <w:szCs w:val="20"/>
              </w:rPr>
              <w:t>）</w:t>
            </w: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 xml:space="preserve"> </w:t>
            </w:r>
          </w:p>
        </w:tc>
      </w:tr>
      <w:tr w:rsidR="00542472" w:rsidRPr="00D005A2" w:rsidTr="00FC712D">
        <w:trPr>
          <w:trHeight w:hRule="exact" w:val="283"/>
        </w:trPr>
        <w:tc>
          <w:tcPr>
            <w:tcW w:w="972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2472" w:rsidRPr="00D005A2" w:rsidRDefault="00542472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</w:p>
        </w:tc>
      </w:tr>
      <w:tr w:rsidR="00C36F5A" w:rsidRPr="00D005A2" w:rsidTr="00FC712D">
        <w:trPr>
          <w:trHeight w:val="346"/>
        </w:trPr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姓名</w:t>
            </w:r>
          </w:p>
        </w:tc>
        <w:tc>
          <w:tcPr>
            <w:tcW w:w="375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教會</w:t>
            </w:r>
          </w:p>
        </w:tc>
        <w:tc>
          <w:tcPr>
            <w:tcW w:w="452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</w:p>
        </w:tc>
      </w:tr>
      <w:tr w:rsidR="00C36F5A" w:rsidRPr="00D005A2" w:rsidTr="00FC712D">
        <w:trPr>
          <w:trHeight w:val="19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電話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手機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</w:p>
        </w:tc>
      </w:tr>
      <w:tr w:rsidR="00F92DF9" w:rsidRPr="00D005A2" w:rsidTr="00FC712D">
        <w:trPr>
          <w:trHeight w:val="40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92DF9" w:rsidRPr="00D005A2" w:rsidRDefault="00F92DF9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生日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DF9" w:rsidRPr="00D005A2" w:rsidRDefault="00F92DF9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 xml:space="preserve">       年       月       日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2DF9" w:rsidRPr="00D005A2" w:rsidRDefault="00F92DF9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身分證字號（保險之用）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92DF9" w:rsidRPr="00D005A2" w:rsidRDefault="00F92DF9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</w:p>
        </w:tc>
      </w:tr>
      <w:tr w:rsidR="00C36F5A" w:rsidRPr="00D005A2" w:rsidTr="00FC712D"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備註</w:t>
            </w:r>
          </w:p>
        </w:tc>
        <w:tc>
          <w:tcPr>
            <w:tcW w:w="9000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 xml:space="preserve">□ 住宿    □ </w:t>
            </w:r>
            <w:proofErr w:type="gramStart"/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不住宿</w:t>
            </w:r>
            <w:proofErr w:type="gramEnd"/>
            <w:r w:rsidR="00344AEC">
              <w:rPr>
                <w:rFonts w:ascii="標楷體" w:eastAsia="標楷體" w:hAnsi="標楷體" w:cs="華康標楷體" w:hint="eastAsia"/>
                <w:sz w:val="20"/>
                <w:szCs w:val="20"/>
              </w:rPr>
              <w:t xml:space="preserve">       </w:t>
            </w: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搭接駁車（□高雄後火車站  □左營高鐵站</w:t>
            </w:r>
            <w:r w:rsidR="00344AEC">
              <w:rPr>
                <w:rFonts w:ascii="標楷體" w:eastAsia="標楷體" w:hAnsi="標楷體" w:cs="華康標楷體" w:hint="eastAsia"/>
                <w:sz w:val="20"/>
                <w:szCs w:val="20"/>
              </w:rPr>
              <w:t>，</w:t>
            </w:r>
            <w:r w:rsidR="00344AEC" w:rsidRPr="00344AEC">
              <w:rPr>
                <w:rFonts w:ascii="標楷體" w:eastAsia="標楷體" w:hAnsi="標楷體" w:cs="華康標楷體" w:hint="eastAsia"/>
                <w:b/>
                <w:sz w:val="20"/>
                <w:szCs w:val="20"/>
              </w:rPr>
              <w:t>如無勾選，視同不搭乘</w:t>
            </w:r>
            <w:r w:rsidR="00344AEC">
              <w:rPr>
                <w:rFonts w:ascii="標楷體" w:eastAsia="標楷體" w:hAnsi="標楷體" w:cs="華康標楷體"/>
                <w:b/>
                <w:sz w:val="20"/>
                <w:szCs w:val="20"/>
              </w:rPr>
              <w:t>）</w:t>
            </w: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 xml:space="preserve">       </w:t>
            </w:r>
          </w:p>
        </w:tc>
      </w:tr>
      <w:tr w:rsidR="008D6A6D" w:rsidRPr="00D005A2" w:rsidTr="00FC712D">
        <w:trPr>
          <w:trHeight w:hRule="exact" w:val="284"/>
        </w:trPr>
        <w:tc>
          <w:tcPr>
            <w:tcW w:w="972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D6A6D" w:rsidRPr="00D005A2" w:rsidRDefault="008D6A6D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</w:p>
        </w:tc>
      </w:tr>
      <w:tr w:rsidR="00C36F5A" w:rsidRPr="00D005A2" w:rsidTr="00FC712D">
        <w:trPr>
          <w:trHeight w:val="346"/>
        </w:trPr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姓名</w:t>
            </w:r>
          </w:p>
        </w:tc>
        <w:tc>
          <w:tcPr>
            <w:tcW w:w="375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教會</w:t>
            </w:r>
          </w:p>
        </w:tc>
        <w:tc>
          <w:tcPr>
            <w:tcW w:w="452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</w:p>
        </w:tc>
      </w:tr>
      <w:tr w:rsidR="00C36F5A" w:rsidRPr="00D005A2" w:rsidTr="00FC712D">
        <w:trPr>
          <w:trHeight w:val="19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電話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手機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</w:p>
        </w:tc>
      </w:tr>
      <w:tr w:rsidR="00F92DF9" w:rsidRPr="00D005A2" w:rsidTr="00FC712D">
        <w:trPr>
          <w:trHeight w:val="40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92DF9" w:rsidRPr="00D005A2" w:rsidRDefault="00F92DF9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生日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F92DF9" w:rsidRPr="00D005A2" w:rsidRDefault="00F92DF9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 xml:space="preserve">       年       月       日</w:t>
            </w:r>
          </w:p>
        </w:tc>
        <w:tc>
          <w:tcPr>
            <w:tcW w:w="26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2DF9" w:rsidRPr="00D005A2" w:rsidRDefault="00F92DF9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身分證字號（保險之用）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92DF9" w:rsidRPr="00D005A2" w:rsidRDefault="00F92DF9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</w:p>
        </w:tc>
      </w:tr>
      <w:tr w:rsidR="00C36F5A" w:rsidRPr="00D005A2" w:rsidTr="00FC712D"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備註</w:t>
            </w:r>
          </w:p>
        </w:tc>
        <w:tc>
          <w:tcPr>
            <w:tcW w:w="9000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 xml:space="preserve">□ 住宿    □ </w:t>
            </w:r>
            <w:proofErr w:type="gramStart"/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不住宿</w:t>
            </w:r>
            <w:proofErr w:type="gramEnd"/>
            <w:r w:rsidR="00344AEC">
              <w:rPr>
                <w:rFonts w:ascii="標楷體" w:eastAsia="標楷體" w:hAnsi="標楷體" w:cs="華康標楷體" w:hint="eastAsia"/>
                <w:sz w:val="20"/>
                <w:szCs w:val="20"/>
              </w:rPr>
              <w:t xml:space="preserve">        </w:t>
            </w:r>
            <w:r w:rsidR="00344AEC"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搭接駁車（□高雄後火車站  □左營高鐵站</w:t>
            </w:r>
            <w:r w:rsidR="00344AEC">
              <w:rPr>
                <w:rFonts w:ascii="標楷體" w:eastAsia="標楷體" w:hAnsi="標楷體" w:cs="華康標楷體" w:hint="eastAsia"/>
                <w:sz w:val="20"/>
                <w:szCs w:val="20"/>
              </w:rPr>
              <w:t>，</w:t>
            </w:r>
            <w:r w:rsidR="00344AEC" w:rsidRPr="00344AEC">
              <w:rPr>
                <w:rFonts w:ascii="標楷體" w:eastAsia="標楷體" w:hAnsi="標楷體" w:cs="華康標楷體" w:hint="eastAsia"/>
                <w:b/>
                <w:sz w:val="20"/>
                <w:szCs w:val="20"/>
              </w:rPr>
              <w:t>如無勾選，視同不搭乘</w:t>
            </w:r>
            <w:r w:rsidR="00344AEC">
              <w:rPr>
                <w:rFonts w:ascii="標楷體" w:eastAsia="標楷體" w:hAnsi="標楷體" w:cs="華康標楷體"/>
                <w:b/>
                <w:sz w:val="20"/>
                <w:szCs w:val="20"/>
              </w:rPr>
              <w:t>）</w:t>
            </w: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 xml:space="preserve">      </w:t>
            </w:r>
          </w:p>
        </w:tc>
      </w:tr>
      <w:tr w:rsidR="008D6A6D" w:rsidRPr="00D005A2" w:rsidTr="00FC712D">
        <w:trPr>
          <w:trHeight w:hRule="exact" w:val="284"/>
        </w:trPr>
        <w:tc>
          <w:tcPr>
            <w:tcW w:w="972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D6A6D" w:rsidRPr="00D005A2" w:rsidRDefault="008D6A6D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</w:p>
        </w:tc>
      </w:tr>
      <w:tr w:rsidR="00C36F5A" w:rsidRPr="00D005A2" w:rsidTr="00FC712D">
        <w:trPr>
          <w:trHeight w:val="346"/>
        </w:trPr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姓名</w:t>
            </w:r>
          </w:p>
        </w:tc>
        <w:tc>
          <w:tcPr>
            <w:tcW w:w="375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教會</w:t>
            </w:r>
          </w:p>
        </w:tc>
        <w:tc>
          <w:tcPr>
            <w:tcW w:w="452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</w:p>
        </w:tc>
      </w:tr>
      <w:tr w:rsidR="00C36F5A" w:rsidRPr="00D005A2" w:rsidTr="00FC712D">
        <w:trPr>
          <w:trHeight w:val="19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電話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手機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</w:p>
        </w:tc>
      </w:tr>
      <w:tr w:rsidR="00F92DF9" w:rsidRPr="00D005A2" w:rsidTr="00FC712D">
        <w:trPr>
          <w:trHeight w:val="40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92DF9" w:rsidRPr="00D005A2" w:rsidRDefault="00F92DF9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生日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F92DF9" w:rsidRPr="00D005A2" w:rsidRDefault="00F92DF9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 xml:space="preserve">       年       月       日</w:t>
            </w:r>
          </w:p>
        </w:tc>
        <w:tc>
          <w:tcPr>
            <w:tcW w:w="26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2DF9" w:rsidRPr="00D005A2" w:rsidRDefault="00F92DF9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身分證字號（保險之用）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92DF9" w:rsidRPr="00D005A2" w:rsidRDefault="00F92DF9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</w:p>
        </w:tc>
      </w:tr>
      <w:tr w:rsidR="00C36F5A" w:rsidRPr="00D005A2" w:rsidTr="00FC712D"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備註</w:t>
            </w:r>
          </w:p>
        </w:tc>
        <w:tc>
          <w:tcPr>
            <w:tcW w:w="9000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 xml:space="preserve">□ 住宿    □ </w:t>
            </w:r>
            <w:proofErr w:type="gramStart"/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不住宿</w:t>
            </w:r>
            <w:proofErr w:type="gramEnd"/>
            <w:r w:rsidR="00344AEC">
              <w:rPr>
                <w:rFonts w:ascii="標楷體" w:eastAsia="標楷體" w:hAnsi="標楷體" w:cs="華康標楷體" w:hint="eastAsia"/>
                <w:sz w:val="20"/>
                <w:szCs w:val="20"/>
              </w:rPr>
              <w:t xml:space="preserve">        </w:t>
            </w:r>
            <w:r w:rsidR="00344AEC"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搭接駁車（□高雄後火車站  □左營高鐵站</w:t>
            </w:r>
            <w:r w:rsidR="00344AEC">
              <w:rPr>
                <w:rFonts w:ascii="標楷體" w:eastAsia="標楷體" w:hAnsi="標楷體" w:cs="華康標楷體" w:hint="eastAsia"/>
                <w:sz w:val="20"/>
                <w:szCs w:val="20"/>
              </w:rPr>
              <w:t>，</w:t>
            </w:r>
            <w:r w:rsidR="00344AEC" w:rsidRPr="00344AEC">
              <w:rPr>
                <w:rFonts w:ascii="標楷體" w:eastAsia="標楷體" w:hAnsi="標楷體" w:cs="華康標楷體" w:hint="eastAsia"/>
                <w:b/>
                <w:sz w:val="20"/>
                <w:szCs w:val="20"/>
              </w:rPr>
              <w:t>如無勾選，視同不搭乘</w:t>
            </w:r>
            <w:r w:rsidR="00344AEC">
              <w:rPr>
                <w:rFonts w:ascii="標楷體" w:eastAsia="標楷體" w:hAnsi="標楷體" w:cs="華康標楷體"/>
                <w:b/>
                <w:sz w:val="20"/>
                <w:szCs w:val="20"/>
              </w:rPr>
              <w:t>）</w:t>
            </w: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 xml:space="preserve">      </w:t>
            </w:r>
          </w:p>
        </w:tc>
      </w:tr>
      <w:tr w:rsidR="003A6101" w:rsidRPr="00D005A2" w:rsidTr="00FC712D">
        <w:trPr>
          <w:trHeight w:hRule="exact" w:val="284"/>
        </w:trPr>
        <w:tc>
          <w:tcPr>
            <w:tcW w:w="972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A6101" w:rsidRPr="00D005A2" w:rsidRDefault="003A6101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</w:p>
        </w:tc>
      </w:tr>
      <w:tr w:rsidR="00C36F5A" w:rsidRPr="00D005A2" w:rsidTr="00FC712D">
        <w:trPr>
          <w:trHeight w:val="346"/>
        </w:trPr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姓名</w:t>
            </w:r>
          </w:p>
        </w:tc>
        <w:tc>
          <w:tcPr>
            <w:tcW w:w="375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教會</w:t>
            </w:r>
          </w:p>
        </w:tc>
        <w:tc>
          <w:tcPr>
            <w:tcW w:w="452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</w:p>
        </w:tc>
      </w:tr>
      <w:tr w:rsidR="00C36F5A" w:rsidRPr="00D005A2" w:rsidTr="00FC712D">
        <w:trPr>
          <w:trHeight w:val="19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電話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手機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</w:p>
        </w:tc>
      </w:tr>
      <w:tr w:rsidR="00F92DF9" w:rsidRPr="00D005A2" w:rsidTr="00FC712D">
        <w:trPr>
          <w:trHeight w:val="40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92DF9" w:rsidRPr="00D005A2" w:rsidRDefault="00F92DF9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生日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F92DF9" w:rsidRPr="00D005A2" w:rsidRDefault="00F92DF9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 xml:space="preserve">       年       月       日</w:t>
            </w:r>
          </w:p>
        </w:tc>
        <w:tc>
          <w:tcPr>
            <w:tcW w:w="26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2DF9" w:rsidRPr="00D005A2" w:rsidRDefault="00F92DF9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身分證字號（保險之用）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92DF9" w:rsidRPr="00D005A2" w:rsidRDefault="00F92DF9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</w:p>
        </w:tc>
      </w:tr>
      <w:tr w:rsidR="00C36F5A" w:rsidRPr="00D005A2" w:rsidTr="00FC712D"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備註</w:t>
            </w:r>
          </w:p>
        </w:tc>
        <w:tc>
          <w:tcPr>
            <w:tcW w:w="9000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C36F5A" w:rsidRPr="00D005A2" w:rsidRDefault="00C36F5A" w:rsidP="00344AEC">
            <w:pPr>
              <w:spacing w:beforeLines="20" w:afterLines="20" w:line="0" w:lineRule="atLeast"/>
              <w:rPr>
                <w:rFonts w:ascii="標楷體" w:eastAsia="標楷體" w:hAnsi="標楷體" w:cs="華康標楷體"/>
                <w:sz w:val="20"/>
                <w:szCs w:val="20"/>
              </w:rPr>
            </w:pP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 xml:space="preserve">□ 住宿    □ </w:t>
            </w:r>
            <w:proofErr w:type="gramStart"/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不住宿</w:t>
            </w:r>
            <w:proofErr w:type="gramEnd"/>
            <w:r w:rsidR="00344AEC">
              <w:rPr>
                <w:rFonts w:ascii="標楷體" w:eastAsia="標楷體" w:hAnsi="標楷體" w:cs="華康標楷體" w:hint="eastAsia"/>
                <w:sz w:val="20"/>
                <w:szCs w:val="20"/>
              </w:rPr>
              <w:t xml:space="preserve">        </w:t>
            </w:r>
            <w:r w:rsidR="00344AEC"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>搭接駁車（□高雄後火車站  □左營高鐵站</w:t>
            </w:r>
            <w:r w:rsidR="00344AEC">
              <w:rPr>
                <w:rFonts w:ascii="標楷體" w:eastAsia="標楷體" w:hAnsi="標楷體" w:cs="華康標楷體" w:hint="eastAsia"/>
                <w:sz w:val="20"/>
                <w:szCs w:val="20"/>
              </w:rPr>
              <w:t>，</w:t>
            </w:r>
            <w:r w:rsidR="00344AEC" w:rsidRPr="00344AEC">
              <w:rPr>
                <w:rFonts w:ascii="標楷體" w:eastAsia="標楷體" w:hAnsi="標楷體" w:cs="華康標楷體" w:hint="eastAsia"/>
                <w:b/>
                <w:sz w:val="20"/>
                <w:szCs w:val="20"/>
              </w:rPr>
              <w:t>如無勾選，視同不搭乘</w:t>
            </w:r>
            <w:r w:rsidR="00344AEC">
              <w:rPr>
                <w:rFonts w:ascii="標楷體" w:eastAsia="標楷體" w:hAnsi="標楷體" w:cs="華康標楷體"/>
                <w:b/>
                <w:sz w:val="20"/>
                <w:szCs w:val="20"/>
              </w:rPr>
              <w:t>）</w:t>
            </w:r>
            <w:r w:rsidRPr="00D005A2">
              <w:rPr>
                <w:rFonts w:ascii="標楷體" w:eastAsia="標楷體" w:hAnsi="標楷體" w:cs="華康標楷體" w:hint="eastAsia"/>
                <w:sz w:val="20"/>
                <w:szCs w:val="20"/>
              </w:rPr>
              <w:t xml:space="preserve">      </w:t>
            </w:r>
          </w:p>
        </w:tc>
      </w:tr>
    </w:tbl>
    <w:p w:rsidR="00FC712D" w:rsidRDefault="00FC712D" w:rsidP="00657F60">
      <w:pPr>
        <w:spacing w:line="0" w:lineRule="atLeast"/>
        <w:ind w:left="240" w:hangingChars="100" w:hanging="240"/>
        <w:rPr>
          <w:rFonts w:ascii="文鼎顏楷" w:eastAsia="文鼎顏楷"/>
        </w:rPr>
      </w:pPr>
    </w:p>
    <w:p w:rsidR="00B51802" w:rsidRPr="00657F60" w:rsidRDefault="007F09A2" w:rsidP="00657F60">
      <w:pPr>
        <w:spacing w:line="0" w:lineRule="atLeast"/>
        <w:ind w:left="240" w:hangingChars="100" w:hanging="240"/>
        <w:rPr>
          <w:rFonts w:ascii="文鼎顏楷" w:eastAsia="文鼎顏楷"/>
        </w:rPr>
      </w:pPr>
      <w:r w:rsidRPr="00DC52CF">
        <w:rPr>
          <w:noProof/>
        </w:rPr>
        <w:pict>
          <v:line id="_x0000_s1043" style="position:absolute;left:0;text-align:left;z-index:251657728" from="102pt,32.35pt" to="120pt,32.35pt">
            <v:stroke endarrow="block"/>
          </v:line>
        </w:pict>
      </w:r>
      <w:r w:rsidRPr="00DC52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15pt;margin-top:10.45pt;width:108pt;height:57.45pt;z-index:251654656;v-text-anchor:middle">
            <v:textbox style="mso-next-textbox:#_x0000_s1040">
              <w:txbxContent>
                <w:p w:rsidR="00FC712D" w:rsidRPr="00FC712D" w:rsidRDefault="00FC712D" w:rsidP="007F09A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C712D">
                    <w:rPr>
                      <w:rFonts w:ascii="標楷體" w:eastAsia="標楷體" w:hAnsi="標楷體" w:hint="eastAsia"/>
                    </w:rPr>
                    <w:t>一、填妥報名表</w:t>
                  </w:r>
                </w:p>
              </w:txbxContent>
            </v:textbox>
          </v:shape>
        </w:pict>
      </w:r>
      <w:r w:rsidRPr="00DC52CF">
        <w:rPr>
          <w:noProof/>
        </w:rPr>
        <w:pict>
          <v:shape id="_x0000_s1041" type="#_x0000_t202" style="position:absolute;left:0;text-align:left;margin-left:126pt;margin-top:10.45pt;width:327pt;height:57.45pt;z-index:251658752">
            <v:textbox style="mso-next-textbox:#_x0000_s1041">
              <w:txbxContent>
                <w:p w:rsidR="00FC712D" w:rsidRPr="00FC712D" w:rsidRDefault="00FC712D" w:rsidP="00C36F5A">
                  <w:pPr>
                    <w:spacing w:line="260" w:lineRule="exact"/>
                    <w:rPr>
                      <w:rFonts w:ascii="標楷體" w:eastAsia="標楷體" w:hAnsi="標楷體"/>
                    </w:rPr>
                  </w:pPr>
                  <w:r w:rsidRPr="00FC712D">
                    <w:rPr>
                      <w:rFonts w:ascii="標楷體" w:eastAsia="標楷體" w:hAnsi="標楷體" w:hint="eastAsia"/>
                    </w:rPr>
                    <w:t>二、劃撥(請</w:t>
                  </w:r>
                  <w:proofErr w:type="gramStart"/>
                  <w:r w:rsidRPr="00FC712D">
                    <w:rPr>
                      <w:rFonts w:ascii="標楷體" w:eastAsia="標楷體" w:hAnsi="標楷體" w:hint="eastAsia"/>
                    </w:rPr>
                    <w:t>註明</w:t>
                  </w:r>
                  <w:r w:rsidRPr="00FC712D">
                    <w:rPr>
                      <w:rFonts w:ascii="標楷體" w:eastAsia="標楷體" w:hAnsi="標楷體" w:hint="eastAsia"/>
                      <w:u w:val="single"/>
                    </w:rPr>
                    <w:t>人訓會</w:t>
                  </w:r>
                  <w:proofErr w:type="gramEnd"/>
                  <w:r w:rsidRPr="00FC712D">
                    <w:rPr>
                      <w:rFonts w:ascii="標楷體" w:eastAsia="標楷體" w:hAnsi="標楷體" w:hint="eastAsia"/>
                      <w:u w:val="single"/>
                    </w:rPr>
                    <w:t>報名</w:t>
                  </w:r>
                  <w:r w:rsidR="00344AEC">
                    <w:rPr>
                      <w:rFonts w:ascii="標楷體" w:eastAsia="標楷體" w:hAnsi="標楷體" w:hint="eastAsia"/>
                      <w:u w:val="single"/>
                    </w:rPr>
                    <w:t>費</w:t>
                  </w:r>
                  <w:r w:rsidRPr="00344AEC">
                    <w:rPr>
                      <w:rFonts w:ascii="標楷體" w:eastAsia="標楷體" w:hAnsi="標楷體" w:hint="eastAsia"/>
                    </w:rPr>
                    <w:t>和</w:t>
                  </w:r>
                  <w:r w:rsidRPr="00FC712D">
                    <w:rPr>
                      <w:rFonts w:ascii="標楷體" w:eastAsia="標楷體" w:hAnsi="標楷體" w:hint="eastAsia"/>
                      <w:u w:val="single"/>
                    </w:rPr>
                    <w:t>收據抬頭</w:t>
                  </w:r>
                  <w:r w:rsidRPr="00FC712D">
                    <w:rPr>
                      <w:rFonts w:ascii="標楷體" w:eastAsia="標楷體" w:hAnsi="標楷體" w:hint="eastAsia"/>
                    </w:rPr>
                    <w:t>)</w:t>
                  </w:r>
                </w:p>
                <w:p w:rsidR="00FC712D" w:rsidRPr="00FC712D" w:rsidRDefault="00FC712D" w:rsidP="00FC712D">
                  <w:pPr>
                    <w:spacing w:line="340" w:lineRule="exact"/>
                    <w:rPr>
                      <w:rFonts w:ascii="標楷體" w:eastAsia="標楷體" w:hAnsi="標楷體"/>
                      <w:b/>
                    </w:rPr>
                  </w:pPr>
                  <w:r w:rsidRPr="00FC712D">
                    <w:rPr>
                      <w:rFonts w:ascii="標楷體" w:eastAsia="標楷體" w:hAnsi="標楷體" w:hint="eastAsia"/>
                      <w:b/>
                    </w:rPr>
                    <w:t>帳號：</w:t>
                  </w:r>
                  <w:r w:rsidRPr="00FC712D">
                    <w:rPr>
                      <w:rFonts w:ascii="Arial" w:eastAsia="標楷體" w:hAnsi="Arial" w:cs="Arial"/>
                      <w:b/>
                    </w:rPr>
                    <w:t>50210971</w:t>
                  </w:r>
                </w:p>
                <w:p w:rsidR="00FC712D" w:rsidRPr="00FC712D" w:rsidRDefault="00FC712D" w:rsidP="00FC712D">
                  <w:pPr>
                    <w:spacing w:line="340" w:lineRule="exact"/>
                    <w:rPr>
                      <w:rFonts w:ascii="標楷體" w:eastAsia="標楷體" w:hAnsi="標楷體"/>
                      <w:b/>
                    </w:rPr>
                  </w:pPr>
                  <w:r w:rsidRPr="00FC712D">
                    <w:rPr>
                      <w:rFonts w:ascii="標楷體" w:eastAsia="標楷體" w:hAnsi="標楷體" w:hint="eastAsia"/>
                      <w:b/>
                    </w:rPr>
                    <w:t>戶名：「財團法人</w:t>
                  </w:r>
                  <w:proofErr w:type="gramStart"/>
                  <w:r w:rsidRPr="00FC712D">
                    <w:rPr>
                      <w:rFonts w:ascii="標楷體" w:eastAsia="標楷體" w:hAnsi="標楷體" w:hint="eastAsia"/>
                      <w:b/>
                    </w:rPr>
                    <w:t>台灣基督長老教會宣教基金會女宣雜誌</w:t>
                  </w:r>
                  <w:proofErr w:type="gramEnd"/>
                  <w:r w:rsidRPr="00FC712D">
                    <w:rPr>
                      <w:rFonts w:ascii="標楷體" w:eastAsia="標楷體" w:hAnsi="標楷體" w:hint="eastAsia"/>
                      <w:b/>
                    </w:rPr>
                    <w:t>」</w:t>
                  </w:r>
                </w:p>
              </w:txbxContent>
            </v:textbox>
          </v:shape>
        </w:pict>
      </w:r>
      <w:r w:rsidRPr="00DC52CF">
        <w:rPr>
          <w:noProof/>
        </w:rPr>
        <w:pict>
          <v:shape id="_x0000_s1042" type="#_x0000_t202" style="position:absolute;left:0;text-align:left;margin-left:.15pt;margin-top:77.35pt;width:152.45pt;height:62.25pt;z-index:251655680">
            <v:textbox style="mso-next-textbox:#_x0000_s1042">
              <w:txbxContent>
                <w:p w:rsidR="00FC712D" w:rsidRPr="00FC712D" w:rsidRDefault="00FC712D" w:rsidP="009C24C2">
                  <w:pPr>
                    <w:rPr>
                      <w:rFonts w:ascii="標楷體" w:eastAsia="標楷體" w:hAnsi="標楷體"/>
                      <w:b/>
                    </w:rPr>
                  </w:pPr>
                  <w:r w:rsidRPr="00FC712D">
                    <w:rPr>
                      <w:rFonts w:ascii="標楷體" w:eastAsia="標楷體" w:hAnsi="標楷體" w:hint="eastAsia"/>
                    </w:rPr>
                    <w:t>三、將報名表及劃撥收據「一併」傳真至</w:t>
                  </w:r>
                  <w:r w:rsidRPr="008F37BC">
                    <w:rPr>
                      <w:rFonts w:eastAsia="標楷體"/>
                      <w:b/>
                    </w:rPr>
                    <w:t>02-23632669</w:t>
                  </w:r>
                </w:p>
              </w:txbxContent>
            </v:textbox>
          </v:shape>
        </w:pict>
      </w:r>
      <w:r w:rsidRPr="00DC52CF">
        <w:rPr>
          <w:noProof/>
        </w:rPr>
        <w:pict>
          <v:line id="_x0000_s1050" style="position:absolute;left:0;text-align:left;z-index:251660800" from="-30.1pt,108.1pt" to="-5.85pt,108.1pt">
            <v:stroke endarrow="block"/>
          </v:line>
        </w:pict>
      </w:r>
      <w:r w:rsidRPr="00DC52CF">
        <w:rPr>
          <w:noProof/>
        </w:rPr>
        <w:pict>
          <v:line id="_x0000_s1044" style="position:absolute;left:0;text-align:left;z-index:251656704" from="158.6pt,107.5pt" to="185.25pt,107.5pt">
            <v:stroke endarrow="block"/>
          </v:line>
        </w:pict>
      </w:r>
      <w:r w:rsidR="00DC52CF" w:rsidRPr="00DC52CF">
        <w:rPr>
          <w:noProof/>
        </w:rPr>
        <w:pict>
          <v:shape id="_x0000_s1045" type="#_x0000_t202" style="position:absolute;left:0;text-align:left;margin-left:189pt;margin-top:77.35pt;width:258pt;height:62.25pt;z-index:251659776">
            <v:textbox style="mso-next-textbox:#_x0000_s1045">
              <w:txbxContent>
                <w:p w:rsidR="00FC712D" w:rsidRDefault="00FC712D" w:rsidP="00FC712D">
                  <w:pPr>
                    <w:rPr>
                      <w:rFonts w:ascii="標楷體" w:eastAsia="標楷體" w:hAnsi="標楷體"/>
                    </w:rPr>
                  </w:pPr>
                  <w:r w:rsidRPr="00FC712D">
                    <w:rPr>
                      <w:rFonts w:ascii="標楷體" w:eastAsia="標楷體" w:hAnsi="標楷體" w:hint="eastAsia"/>
                    </w:rPr>
                    <w:t>四、打電話向</w:t>
                  </w:r>
                  <w:r>
                    <w:rPr>
                      <w:rFonts w:ascii="標楷體" w:eastAsia="標楷體" w:hAnsi="標楷體" w:hint="eastAsia"/>
                    </w:rPr>
                    <w:t>總會</w:t>
                  </w:r>
                  <w:r w:rsidRPr="00FC712D">
                    <w:rPr>
                      <w:rFonts w:ascii="標楷體" w:eastAsia="標楷體" w:hAnsi="標楷體" w:hint="eastAsia"/>
                    </w:rPr>
                    <w:t>婦女同工確認收到傳真</w:t>
                  </w:r>
                  <w:r>
                    <w:rPr>
                      <w:rFonts w:ascii="標楷體" w:eastAsia="標楷體" w:hAnsi="標楷體" w:hint="eastAsia"/>
                    </w:rPr>
                    <w:t>是否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清楚</w:t>
                  </w:r>
                  <w:r w:rsidRPr="00FC712D">
                    <w:rPr>
                      <w:rFonts w:ascii="標楷體" w:eastAsia="標楷體" w:hAnsi="標楷體" w:hint="eastAsia"/>
                    </w:rPr>
                    <w:t>，</w:t>
                  </w:r>
                  <w:proofErr w:type="gramEnd"/>
                  <w:r w:rsidRPr="00FC712D">
                    <w:rPr>
                      <w:rFonts w:ascii="標楷體" w:eastAsia="標楷體" w:hAnsi="標楷體" w:hint="eastAsia"/>
                    </w:rPr>
                    <w:t>始完成報名。</w:t>
                  </w:r>
                </w:p>
                <w:p w:rsidR="00FC712D" w:rsidRPr="00FC712D" w:rsidRDefault="00FC712D" w:rsidP="00FC712D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電話：</w:t>
                  </w:r>
                  <w:r w:rsidRPr="008F37BC">
                    <w:rPr>
                      <w:rFonts w:eastAsia="標楷體"/>
                    </w:rPr>
                    <w:t xml:space="preserve">02-23625282 </w:t>
                  </w:r>
                  <w:r w:rsidRPr="00FC712D">
                    <w:rPr>
                      <w:rFonts w:ascii="標楷體" w:eastAsia="標楷體" w:hAnsi="標楷體" w:hint="eastAsia"/>
                    </w:rPr>
                    <w:t>*</w:t>
                  </w:r>
                  <w:r w:rsidRPr="008F37BC">
                    <w:rPr>
                      <w:rFonts w:eastAsia="標楷體"/>
                    </w:rPr>
                    <w:t>250</w:t>
                  </w:r>
                  <w:r w:rsidRPr="00FC712D">
                    <w:rPr>
                      <w:rFonts w:ascii="標楷體" w:eastAsia="標楷體" w:hAnsi="標楷體" w:hint="eastAsia"/>
                    </w:rPr>
                    <w:t>蔡孟潔、*</w:t>
                  </w:r>
                  <w:r w:rsidRPr="008F37BC">
                    <w:rPr>
                      <w:rFonts w:eastAsia="標楷體"/>
                    </w:rPr>
                    <w:t>350</w:t>
                  </w:r>
                  <w:proofErr w:type="gramStart"/>
                  <w:r w:rsidRPr="00FC712D">
                    <w:rPr>
                      <w:rFonts w:ascii="標楷體" w:eastAsia="標楷體" w:hAnsi="標楷體" w:hint="eastAsia"/>
                    </w:rPr>
                    <w:t>葉允曦</w:t>
                  </w:r>
                  <w:proofErr w:type="gramEnd"/>
                </w:p>
              </w:txbxContent>
            </v:textbox>
          </v:shape>
        </w:pict>
      </w:r>
    </w:p>
    <w:sectPr w:rsidR="00B51802" w:rsidRPr="00657F60" w:rsidSect="00D005A2">
      <w:pgSz w:w="11906" w:h="16838"/>
      <w:pgMar w:top="899" w:right="1286" w:bottom="1079" w:left="1800" w:header="851" w:footer="46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12D" w:rsidRDefault="00FC712D">
      <w:r>
        <w:separator/>
      </w:r>
    </w:p>
  </w:endnote>
  <w:endnote w:type="continuationSeparator" w:id="0">
    <w:p w:rsidR="00FC712D" w:rsidRDefault="00FC7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全真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文鼎顏楷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12D" w:rsidRDefault="00FC712D">
      <w:r>
        <w:separator/>
      </w:r>
    </w:p>
  </w:footnote>
  <w:footnote w:type="continuationSeparator" w:id="0">
    <w:p w:rsidR="00FC712D" w:rsidRDefault="00FC71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26A1"/>
    <w:rsid w:val="0000406D"/>
    <w:rsid w:val="00025107"/>
    <w:rsid w:val="000F3CBA"/>
    <w:rsid w:val="001306C6"/>
    <w:rsid w:val="00134A71"/>
    <w:rsid w:val="001876BC"/>
    <w:rsid w:val="001F3D70"/>
    <w:rsid w:val="00205BB5"/>
    <w:rsid w:val="00233FB1"/>
    <w:rsid w:val="00243C6D"/>
    <w:rsid w:val="002931E5"/>
    <w:rsid w:val="002C52E3"/>
    <w:rsid w:val="002C567E"/>
    <w:rsid w:val="002D6BFD"/>
    <w:rsid w:val="002E7498"/>
    <w:rsid w:val="002F28C4"/>
    <w:rsid w:val="002F3E43"/>
    <w:rsid w:val="00310725"/>
    <w:rsid w:val="003246DB"/>
    <w:rsid w:val="00344AEC"/>
    <w:rsid w:val="003A6101"/>
    <w:rsid w:val="003A6BF3"/>
    <w:rsid w:val="003B1B5F"/>
    <w:rsid w:val="003B73B5"/>
    <w:rsid w:val="003C11AD"/>
    <w:rsid w:val="003D34FA"/>
    <w:rsid w:val="003F5B40"/>
    <w:rsid w:val="003F7220"/>
    <w:rsid w:val="00410E72"/>
    <w:rsid w:val="004370F4"/>
    <w:rsid w:val="0044671B"/>
    <w:rsid w:val="00507E8A"/>
    <w:rsid w:val="00523F61"/>
    <w:rsid w:val="00534FEE"/>
    <w:rsid w:val="00542472"/>
    <w:rsid w:val="00575F1D"/>
    <w:rsid w:val="00586266"/>
    <w:rsid w:val="005B4C4F"/>
    <w:rsid w:val="005B75BB"/>
    <w:rsid w:val="005C0E1D"/>
    <w:rsid w:val="005E3522"/>
    <w:rsid w:val="00604585"/>
    <w:rsid w:val="00622C6C"/>
    <w:rsid w:val="0063133E"/>
    <w:rsid w:val="006527B1"/>
    <w:rsid w:val="00657F60"/>
    <w:rsid w:val="0068285B"/>
    <w:rsid w:val="006A4507"/>
    <w:rsid w:val="006F4064"/>
    <w:rsid w:val="00705665"/>
    <w:rsid w:val="0071795B"/>
    <w:rsid w:val="007441E7"/>
    <w:rsid w:val="007A0B2D"/>
    <w:rsid w:val="007E0C7C"/>
    <w:rsid w:val="007F09A2"/>
    <w:rsid w:val="007F21FF"/>
    <w:rsid w:val="008315CF"/>
    <w:rsid w:val="00851BD6"/>
    <w:rsid w:val="00890EEC"/>
    <w:rsid w:val="008D6A6D"/>
    <w:rsid w:val="008E130E"/>
    <w:rsid w:val="008F37BC"/>
    <w:rsid w:val="00923319"/>
    <w:rsid w:val="00926B05"/>
    <w:rsid w:val="00965CD6"/>
    <w:rsid w:val="00971032"/>
    <w:rsid w:val="00976F5E"/>
    <w:rsid w:val="009C24C2"/>
    <w:rsid w:val="009D2D83"/>
    <w:rsid w:val="009E26A1"/>
    <w:rsid w:val="00A31572"/>
    <w:rsid w:val="00A60EA7"/>
    <w:rsid w:val="00A731FF"/>
    <w:rsid w:val="00AB35AB"/>
    <w:rsid w:val="00AC33EF"/>
    <w:rsid w:val="00AF4C57"/>
    <w:rsid w:val="00B22E8B"/>
    <w:rsid w:val="00B37247"/>
    <w:rsid w:val="00B47FEB"/>
    <w:rsid w:val="00B51802"/>
    <w:rsid w:val="00B55694"/>
    <w:rsid w:val="00B608F9"/>
    <w:rsid w:val="00B92586"/>
    <w:rsid w:val="00BF00DB"/>
    <w:rsid w:val="00C02A99"/>
    <w:rsid w:val="00C06F76"/>
    <w:rsid w:val="00C36F5A"/>
    <w:rsid w:val="00C5321E"/>
    <w:rsid w:val="00C77B8F"/>
    <w:rsid w:val="00CA30D6"/>
    <w:rsid w:val="00CC3370"/>
    <w:rsid w:val="00CE03A5"/>
    <w:rsid w:val="00D005A2"/>
    <w:rsid w:val="00D11F20"/>
    <w:rsid w:val="00D20A5A"/>
    <w:rsid w:val="00D45111"/>
    <w:rsid w:val="00D54336"/>
    <w:rsid w:val="00D738B8"/>
    <w:rsid w:val="00DC52CF"/>
    <w:rsid w:val="00E017A6"/>
    <w:rsid w:val="00E366BF"/>
    <w:rsid w:val="00E60C84"/>
    <w:rsid w:val="00E92AC5"/>
    <w:rsid w:val="00E946DD"/>
    <w:rsid w:val="00F27F08"/>
    <w:rsid w:val="00F46636"/>
    <w:rsid w:val="00F92DF9"/>
    <w:rsid w:val="00FA7DD2"/>
    <w:rsid w:val="00FC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2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180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738B8"/>
    <w:rPr>
      <w:rFonts w:ascii="Arial" w:hAnsi="Arial"/>
      <w:sz w:val="18"/>
      <w:szCs w:val="18"/>
    </w:rPr>
  </w:style>
  <w:style w:type="paragraph" w:styleId="a5">
    <w:name w:val="header"/>
    <w:basedOn w:val="a"/>
    <w:rsid w:val="00205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205BB5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7DBE3-299F-4DAF-AD6E-0CD91D9B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0</Words>
  <Characters>353</Characters>
  <Application>Microsoft Office Word</Application>
  <DocSecurity>0</DocSecurity>
  <Lines>2</Lines>
  <Paragraphs>1</Paragraphs>
  <ScaleCrop>false</ScaleCrop>
  <Company>pct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／區會               報名表(表格若不敷使用，請自行影印)</dc:title>
  <dc:subject/>
  <dc:creator>pct</dc:creator>
  <cp:keywords/>
  <dc:description/>
  <cp:lastModifiedBy>violet</cp:lastModifiedBy>
  <cp:revision>9</cp:revision>
  <cp:lastPrinted>2012-09-17T09:28:00Z</cp:lastPrinted>
  <dcterms:created xsi:type="dcterms:W3CDTF">2013-11-04T08:18:00Z</dcterms:created>
  <dcterms:modified xsi:type="dcterms:W3CDTF">2013-11-11T03:07:00Z</dcterms:modified>
</cp:coreProperties>
</file>